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4667" w14:textId="77777777"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5C09949" w14:textId="77777777"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>EXERCÍCIO 2</w:t>
      </w:r>
    </w:p>
    <w:p w14:paraId="28C56461" w14:textId="77777777" w:rsidR="00191E60" w:rsidRDefault="00191E60" w:rsidP="00953376">
      <w:pPr>
        <w:spacing w:line="360" w:lineRule="auto"/>
      </w:pPr>
    </w:p>
    <w:p w14:paraId="37A8B56E" w14:textId="061CB0D3" w:rsidR="00191E60" w:rsidRDefault="00F913A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191E60">
        <w:rPr>
          <w:rFonts w:ascii="Segoe UI" w:hAnsi="Segoe UI" w:cs="Segoe UI"/>
        </w:rPr>
        <w:t>alve-o com o nome de EXERC2.html</w:t>
      </w:r>
      <w:r w:rsidR="00A73835">
        <w:rPr>
          <w:rFonts w:ascii="Segoe UI" w:hAnsi="Segoe UI" w:cs="Segoe UI"/>
        </w:rPr>
        <w:t>.</w:t>
      </w:r>
    </w:p>
    <w:p w14:paraId="5E450EC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1A54F5FC" w14:textId="77777777"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2 – Inserindo efeitos.</w:t>
      </w:r>
    </w:p>
    <w:p w14:paraId="486D8A8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2D684FE9" w14:textId="77777777" w:rsidR="00A73835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A73835">
        <w:rPr>
          <w:rFonts w:ascii="Segoe UI" w:hAnsi="Segoe UI" w:cs="Segoe UI"/>
        </w:rPr>
        <w:t xml:space="preserve">texto do primeiro parágrafo para: Inserindo efeitos na minha págin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. Obs.: Não esqueça de deixar a palavr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 em itálico.</w:t>
      </w:r>
    </w:p>
    <w:p w14:paraId="15CE6295" w14:textId="77777777" w:rsidR="00A73835" w:rsidRPr="00A73835" w:rsidRDefault="00A73835" w:rsidP="00953376">
      <w:pPr>
        <w:spacing w:line="360" w:lineRule="auto"/>
        <w:jc w:val="both"/>
        <w:rPr>
          <w:rFonts w:ascii="Segoe UI" w:hAnsi="Segoe UI" w:cs="Segoe UI"/>
        </w:rPr>
      </w:pPr>
    </w:p>
    <w:p w14:paraId="29A8A5CD" w14:textId="77777777"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191E60">
        <w:rPr>
          <w:rFonts w:ascii="Segoe UI" w:hAnsi="Segoe UI" w:cs="Segoe UI"/>
        </w:rPr>
        <w:t>estilo do primeiro parágrafo para:</w:t>
      </w:r>
    </w:p>
    <w:p w14:paraId="45ED81BD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te: </w:t>
      </w:r>
      <w:r w:rsidR="00CF03CE">
        <w:rPr>
          <w:rFonts w:ascii="Segoe UI" w:hAnsi="Segoe UI" w:cs="Segoe UI"/>
        </w:rPr>
        <w:t>Verdana</w:t>
      </w:r>
    </w:p>
    <w:p w14:paraId="43970873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m</w:t>
      </w:r>
      <w:r w:rsidR="00A73835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ho: 3</w:t>
      </w:r>
    </w:p>
    <w:p w14:paraId="142C06FC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r: FF0000</w:t>
      </w:r>
    </w:p>
    <w:p w14:paraId="7814B7E7" w14:textId="77777777"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4DE00843" w14:textId="77777777"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s informações que você inseriu, coloque os seguintes efeitos:</w:t>
      </w:r>
    </w:p>
    <w:p w14:paraId="26A9C92F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me: </w:t>
      </w:r>
      <w:r w:rsidRPr="004C0370">
        <w:rPr>
          <w:rFonts w:ascii="Segoe UI" w:hAnsi="Segoe UI" w:cs="Segoe UI"/>
          <w:b/>
        </w:rPr>
        <w:t>Negrito</w:t>
      </w:r>
    </w:p>
    <w:p w14:paraId="5A97D78E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a de nascimento: </w:t>
      </w:r>
      <w:r w:rsidR="004C0370" w:rsidRPr="004C0370">
        <w:rPr>
          <w:rFonts w:ascii="Segoe UI" w:hAnsi="Segoe UI" w:cs="Segoe UI"/>
          <w:u w:val="single"/>
        </w:rPr>
        <w:t>Sublinhado</w:t>
      </w:r>
    </w:p>
    <w:p w14:paraId="0E35475E" w14:textId="77777777" w:rsidR="00A73835" w:rsidRDefault="00D315D6" w:rsidP="00D315D6">
      <w:pPr>
        <w:pStyle w:val="PargrafodaLista"/>
        <w:tabs>
          <w:tab w:val="left" w:pos="7455"/>
        </w:tabs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CFFA064" w14:textId="77777777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Insira uma linha horizontal antes e depois da frase: Muito legal!</w:t>
      </w:r>
    </w:p>
    <w:p w14:paraId="65B8DB7E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7FC94F54" w14:textId="77777777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lve o documento novamente e execute-o para verificar se as formatações solicitadas foram inseridas de forma correta. </w:t>
      </w:r>
    </w:p>
    <w:p w14:paraId="68F5528F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266D1A55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14:paraId="4297F550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14:paraId="5AAACE02" w14:textId="77777777" w:rsidR="00B06208" w:rsidRDefault="00B06208" w:rsidP="00953376">
      <w:pPr>
        <w:spacing w:line="360" w:lineRule="auto"/>
        <w:jc w:val="center"/>
        <w:rPr>
          <w:rFonts w:ascii="Segoe UI" w:hAnsi="Segoe UI" w:cs="Segoe UI"/>
        </w:rPr>
      </w:pPr>
      <w:r w:rsidRPr="00055749"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 wp14:anchorId="1EA7DBA1" wp14:editId="28A182F6">
            <wp:extent cx="4140000" cy="207341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BA9" w14:textId="77777777" w:rsidR="00B06208" w:rsidRDefault="00B06208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636802AD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so alguma </w:t>
      </w:r>
      <w:r w:rsidR="00B06208">
        <w:rPr>
          <w:rFonts w:ascii="Segoe UI" w:hAnsi="Segoe UI" w:cs="Segoe UI"/>
        </w:rPr>
        <w:t xml:space="preserve">formatação </w:t>
      </w:r>
      <w:r>
        <w:rPr>
          <w:rFonts w:ascii="Segoe UI" w:hAnsi="Segoe UI" w:cs="Segoe UI"/>
        </w:rPr>
        <w:t xml:space="preserve">não esteja de acordo com o solicitado, faça as alterações e atualize 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>.</w:t>
      </w:r>
    </w:p>
    <w:p w14:paraId="283B9059" w14:textId="77777777" w:rsidR="00A73835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D82E" wp14:editId="7B573B1E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4AF2" id="Retângulo de cantos arredondados 2" o:spid="_x0000_s1026" style="position:absolute;margin-left:368.8pt;margin-top:8.55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14:paraId="101D7695" w14:textId="77777777"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14:paraId="555AFA35" w14:textId="77777777"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14:paraId="1E3DB96B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14:paraId="40FF0281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14:paraId="120FF764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14:paraId="099279B8" w14:textId="77777777"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14:paraId="535438C5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14:paraId="6112CEDB" w14:textId="77777777" w:rsidR="00E20642" w:rsidRDefault="00055749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ódigo que gerou este resultado, estará disponível em uma pasta chamada </w:t>
      </w:r>
      <w:r w:rsidRPr="00055749">
        <w:rPr>
          <w:rFonts w:ascii="Segoe UI" w:hAnsi="Segoe UI" w:cs="Segoe UI"/>
          <w:b/>
        </w:rPr>
        <w:t>Exercícios</w:t>
      </w:r>
      <w:r>
        <w:rPr>
          <w:rFonts w:ascii="Segoe UI" w:hAnsi="Segoe UI" w:cs="Segoe UI"/>
        </w:rPr>
        <w:t xml:space="preserve"> na </w:t>
      </w:r>
      <w:r w:rsidR="00953376">
        <w:rPr>
          <w:rFonts w:ascii="Segoe UI" w:hAnsi="Segoe UI" w:cs="Segoe UI"/>
        </w:rPr>
        <w:t xml:space="preserve">penúltima </w:t>
      </w:r>
      <w:r>
        <w:rPr>
          <w:rFonts w:ascii="Segoe UI" w:hAnsi="Segoe UI" w:cs="Segoe UI"/>
        </w:rPr>
        <w:t>tela do curso.</w:t>
      </w:r>
    </w:p>
    <w:p w14:paraId="299699FA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119DCD50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6DDA2018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640E3519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1017EE01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011261C0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393CBDDF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6A4CD38D" w14:textId="77777777" w:rsidR="00E20642" w:rsidRDefault="00E20642" w:rsidP="00E20642">
      <w:pPr>
        <w:rPr>
          <w:rFonts w:ascii="Segoe UI" w:hAnsi="Segoe UI" w:cs="Segoe UI"/>
        </w:rPr>
      </w:pPr>
    </w:p>
    <w:p w14:paraId="205CAEBA" w14:textId="77777777" w:rsidR="00055749" w:rsidRPr="00E20642" w:rsidRDefault="00E20642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055749" w:rsidRPr="00E20642" w:rsidSect="00D31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CA40" w14:textId="77777777" w:rsidR="00560DC1" w:rsidRDefault="00560DC1" w:rsidP="00953376">
      <w:r>
        <w:separator/>
      </w:r>
    </w:p>
  </w:endnote>
  <w:endnote w:type="continuationSeparator" w:id="0">
    <w:p w14:paraId="08D6260F" w14:textId="77777777" w:rsidR="00560DC1" w:rsidRDefault="00560DC1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2589" w14:textId="77777777" w:rsidR="007A2955" w:rsidRDefault="007A2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B5" w14:textId="77777777"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14:paraId="3119738B" w14:textId="77777777"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14:paraId="387263A7" w14:textId="44CD8FB9" w:rsidR="003B75A7" w:rsidRPr="003B75A7" w:rsidRDefault="00560DC1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Curso de HTM</w:t>
        </w:r>
        <w:r w:rsidR="00F913A5">
          <w:rPr>
            <w:rFonts w:ascii="Segoe UI" w:hAnsi="Segoe UI" w:cs="Segoe UI"/>
            <w:sz w:val="20"/>
            <w:szCs w:val="20"/>
          </w:rPr>
          <w:t>L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7A2955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1765D470" w14:textId="77777777"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FB5" w14:textId="77777777" w:rsidR="007A2955" w:rsidRDefault="007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D96A" w14:textId="77777777" w:rsidR="00560DC1" w:rsidRDefault="00560DC1" w:rsidP="00953376">
      <w:r>
        <w:separator/>
      </w:r>
    </w:p>
  </w:footnote>
  <w:footnote w:type="continuationSeparator" w:id="0">
    <w:p w14:paraId="768AC990" w14:textId="77777777" w:rsidR="00560DC1" w:rsidRDefault="00560DC1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1573" w14:textId="77777777" w:rsidR="007A2955" w:rsidRDefault="007A2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C98F" w14:textId="77777777"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14:paraId="50C34A8A" w14:textId="77777777"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14:paraId="6F0F76EF" w14:textId="77777777" w:rsidR="00953376" w:rsidRPr="00823B0C" w:rsidRDefault="00953376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66E" w14:textId="77777777" w:rsidR="007A2955" w:rsidRDefault="007A2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560DC1"/>
    <w:rsid w:val="007A2955"/>
    <w:rsid w:val="00823B0C"/>
    <w:rsid w:val="00851208"/>
    <w:rsid w:val="00953376"/>
    <w:rsid w:val="00A73835"/>
    <w:rsid w:val="00B06208"/>
    <w:rsid w:val="00CF03CE"/>
    <w:rsid w:val="00D315D6"/>
    <w:rsid w:val="00E20642"/>
    <w:rsid w:val="00EE6284"/>
    <w:rsid w:val="00F9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E2F78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19F-741D-4CD3-A1D2-9C9CCBD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Heleno</cp:lastModifiedBy>
  <cp:revision>20</cp:revision>
  <dcterms:created xsi:type="dcterms:W3CDTF">2014-11-03T10:42:00Z</dcterms:created>
  <dcterms:modified xsi:type="dcterms:W3CDTF">2022-03-02T14:02:00Z</dcterms:modified>
</cp:coreProperties>
</file>